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2B" w:rsidRPr="00197C6E" w:rsidRDefault="00E03AB2" w:rsidP="0013212B">
      <w:pPr>
        <w:pStyle w:val="Ttulo1"/>
        <w:jc w:val="center"/>
      </w:pPr>
      <w:r>
        <w:rPr>
          <w:lang w:val="es-419"/>
        </w:rPr>
        <w:t>P</w:t>
      </w:r>
      <w:r w:rsidR="0013212B">
        <w:rPr>
          <w:lang w:val="es-419"/>
        </w:rPr>
        <w:t>antallas</w:t>
      </w:r>
    </w:p>
    <w:p w:rsidR="0013212B" w:rsidRDefault="0013212B" w:rsidP="0013212B">
      <w:pPr>
        <w:pStyle w:val="Ttulo1"/>
        <w:pBdr>
          <w:bottom w:val="single" w:sz="4" w:space="1" w:color="auto"/>
        </w:pBdr>
        <w:rPr>
          <w:lang w:val="es-419"/>
        </w:rPr>
      </w:pPr>
      <w:r>
        <w:rPr>
          <w:lang w:val="es-419"/>
        </w:rPr>
        <w:t>Clientes</w:t>
      </w:r>
    </w:p>
    <w:p w:rsidR="0013212B" w:rsidRDefault="0013212B" w:rsidP="0013212B">
      <w:pPr>
        <w:rPr>
          <w:lang w:val="es-419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F6A92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F66771" w:rsidRDefault="0013212B" w:rsidP="0013212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419"/>
              </w:rPr>
            </w:pPr>
            <w:r w:rsidRPr="00B3571C">
              <w:rPr>
                <w:rFonts w:ascii="Arial" w:hAnsi="Arial" w:cs="Arial"/>
                <w:lang w:val="es-419"/>
              </w:rPr>
              <w:t>Clientes:</w:t>
            </w:r>
            <w:r>
              <w:rPr>
                <w:rFonts w:ascii="Arial" w:hAnsi="Arial" w:cs="Arial"/>
                <w:lang w:val="es-419"/>
              </w:rPr>
              <w:t xml:space="preserve">  Pantalla para la creacion de clientes:</w:t>
            </w:r>
          </w:p>
        </w:tc>
      </w:tr>
      <w:tr w:rsidR="0013212B" w:rsidTr="006B4D79">
        <w:trPr>
          <w:trHeight w:val="576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pPr>
              <w:rPr>
                <w:lang w:val="es-419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20D9F52A" wp14:editId="649F1ADB">
                  <wp:extent cx="5943600" cy="3477260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  <w:lang w:val="es-419"/>
        </w:rPr>
      </w:pPr>
    </w:p>
    <w:p w:rsidR="0013212B" w:rsidRDefault="0013212B" w:rsidP="0013212B">
      <w:pPr>
        <w:pStyle w:val="Ttulo1"/>
        <w:pBdr>
          <w:bottom w:val="single" w:sz="4" w:space="1" w:color="auto"/>
        </w:pBdr>
        <w:rPr>
          <w:lang w:val="es-419"/>
        </w:rPr>
      </w:pPr>
      <w:r>
        <w:rPr>
          <w:lang w:val="es-419"/>
        </w:rPr>
        <w:t>Países, Provincias, Distritos, Corregimientos…</w:t>
      </w:r>
    </w:p>
    <w:p w:rsidR="0013212B" w:rsidRDefault="0013212B" w:rsidP="0013212B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F66771" w:rsidRDefault="0013212B" w:rsidP="0013212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419"/>
              </w:rPr>
            </w:pPr>
            <w:r w:rsidRPr="00D429EE">
              <w:rPr>
                <w:rFonts w:ascii="Arial" w:hAnsi="Arial" w:cs="Arial"/>
                <w:lang w:val="es-419"/>
              </w:rPr>
              <w:t xml:space="preserve">Países: </w:t>
            </w:r>
          </w:p>
        </w:tc>
      </w:tr>
      <w:tr w:rsidR="0013212B" w:rsidTr="006B4D79">
        <w:trPr>
          <w:trHeight w:val="576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pPr>
              <w:rPr>
                <w:lang w:val="es-419"/>
              </w:rPr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38D57F2C" wp14:editId="717C7A5F">
                  <wp:extent cx="5915890" cy="3496443"/>
                  <wp:effectExtent l="0" t="0" r="889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351" cy="350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  <w:lang w:val="es-419"/>
        </w:rPr>
      </w:pPr>
    </w:p>
    <w:p w:rsidR="0013212B" w:rsidRDefault="0013212B" w:rsidP="0013212B">
      <w:pPr>
        <w:rPr>
          <w:rFonts w:ascii="Arial" w:hAnsi="Arial" w:cs="Arial"/>
          <w:lang w:val="es-419"/>
        </w:rPr>
      </w:pPr>
    </w:p>
    <w:p w:rsidR="0013212B" w:rsidRDefault="0013212B" w:rsidP="0013212B">
      <w:pPr>
        <w:rPr>
          <w:rFonts w:ascii="Arial" w:hAnsi="Arial" w:cs="Arial"/>
          <w:lang w:val="es-419"/>
        </w:rPr>
      </w:pPr>
    </w:p>
    <w:p w:rsidR="0013212B" w:rsidRDefault="0013212B" w:rsidP="0013212B">
      <w:pPr>
        <w:tabs>
          <w:tab w:val="left" w:pos="922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:rsidR="0013212B" w:rsidRDefault="0013212B" w:rsidP="0013212B">
      <w:pPr>
        <w:rPr>
          <w:lang w:val="es-419"/>
        </w:rPr>
      </w:pPr>
      <w:r>
        <w:rPr>
          <w:lang w:val="es-419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lastRenderedPageBreak/>
              <w:t>Provincia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pPr>
              <w:rPr>
                <w:lang w:val="es-419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3E8BE1D9" wp14:editId="17641082">
                  <wp:extent cx="5943600" cy="3177540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tabs>
          <w:tab w:val="left" w:pos="922"/>
        </w:tabs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strito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pPr>
              <w:rPr>
                <w:lang w:val="es-419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06A6EECB" wp14:editId="4D239B11">
                  <wp:extent cx="5943600" cy="3177540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Pr="005843E5" w:rsidRDefault="0013212B" w:rsidP="0013212B">
      <w:pPr>
        <w:tabs>
          <w:tab w:val="left" w:pos="922"/>
        </w:tabs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rregimiento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pPr>
              <w:rPr>
                <w:lang w:val="es-419"/>
              </w:rPr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452EB215" wp14:editId="2B72B981">
                  <wp:extent cx="5943600" cy="329692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  <w:lang w:val="es-419"/>
        </w:rPr>
      </w:pPr>
    </w:p>
    <w:p w:rsidR="0013212B" w:rsidRDefault="0013212B" w:rsidP="0013212B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arrio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pPr>
              <w:rPr>
                <w:lang w:val="es-419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0662610A" wp14:editId="07315E6E">
                  <wp:extent cx="5943600" cy="32969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  <w:lang w:val="es-419"/>
        </w:rPr>
      </w:pPr>
    </w:p>
    <w:p w:rsidR="0013212B" w:rsidRDefault="0013212B" w:rsidP="0013212B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arrio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pPr>
              <w:rPr>
                <w:lang w:val="es-419"/>
              </w:rPr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25FED28F" wp14:editId="3BE07B9C">
                  <wp:extent cx="5943600" cy="329692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  <w:lang w:val="es-419"/>
        </w:rPr>
      </w:pPr>
    </w:p>
    <w:p w:rsidR="0013212B" w:rsidRPr="0013573D" w:rsidRDefault="0013212B" w:rsidP="0013212B">
      <w:pPr>
        <w:rPr>
          <w:rFonts w:ascii="Arial" w:hAnsi="Arial" w:cs="Arial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p w:rsidR="0013212B" w:rsidRPr="0013212B" w:rsidRDefault="0013212B" w:rsidP="00DC1C4E">
      <w:pPr>
        <w:rPr>
          <w:rFonts w:ascii="Antique Olive Roman" w:hAnsi="Antique Olive Roman"/>
          <w:sz w:val="22"/>
          <w:szCs w:val="22"/>
          <w:lang w:val="es-419"/>
        </w:rPr>
      </w:pPr>
    </w:p>
    <w:sectPr w:rsidR="0013212B" w:rsidRPr="0013212B" w:rsidSect="00E03A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2" w:h="15842" w:code="1"/>
      <w:pgMar w:top="590" w:right="1043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FB" w:rsidRDefault="003522FB" w:rsidP="00B55F9E">
      <w:r>
        <w:separator/>
      </w:r>
    </w:p>
  </w:endnote>
  <w:endnote w:type="continuationSeparator" w:id="0">
    <w:p w:rsidR="003522FB" w:rsidRDefault="003522FB" w:rsidP="00B5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A" w:rsidRDefault="00082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5501"/>
      <w:docPartObj>
        <w:docPartGallery w:val="Page Numbers (Bottom of Page)"/>
        <w:docPartUnique/>
      </w:docPartObj>
    </w:sdtPr>
    <w:sdtEndPr/>
    <w:sdtContent>
      <w:sdt>
        <w:sdtPr>
          <w:id w:val="-1535953433"/>
          <w:docPartObj>
            <w:docPartGallery w:val="Page Numbers (Bottom of Page)"/>
            <w:docPartUnique/>
          </w:docPartObj>
        </w:sdtPr>
        <w:sdtEndPr>
          <w:rPr>
            <w:rFonts w:ascii="Arial" w:hAnsi="Arial"/>
            <w:noProof/>
            <w:sz w:val="16"/>
            <w:lang w:val="es-419"/>
          </w:rPr>
        </w:sdtEndPr>
        <w:sdtContent>
          <w:p w:rsidR="0008279A" w:rsidRDefault="0008279A" w:rsidP="0008279A">
            <w:pPr>
              <w:pBdr>
                <w:top w:val="single" w:sz="4" w:space="1" w:color="auto"/>
              </w:pBdr>
              <w:rPr>
                <w:rFonts w:ascii="Arial" w:hAnsi="Arial"/>
                <w:sz w:val="16"/>
                <w:lang w:val="es-419"/>
              </w:rPr>
            </w:pPr>
            <w:r w:rsidRPr="00FF6A92"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292CA" wp14:editId="01561C43">
                      <wp:simplePos x="0" y="0"/>
                      <wp:positionH relativeFrom="page">
                        <wp:posOffset>5867400</wp:posOffset>
                      </wp:positionH>
                      <wp:positionV relativeFrom="page">
                        <wp:posOffset>11515725</wp:posOffset>
                      </wp:positionV>
                      <wp:extent cx="1898015" cy="1287780"/>
                      <wp:effectExtent l="0" t="0" r="6985" b="7620"/>
                      <wp:wrapNone/>
                      <wp:docPr id="15" name="Autoform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128778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D2EAF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510565031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sz w:val="16"/>
                                      <w:szCs w:val="16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id w:val="860082579"/>
                                        <w:docPartObj>
                                          <w:docPartGallery w:val="Page Numbers (Top of Page)"/>
                                          <w:docPartUnique/>
                                        </w:docPartObj>
                                      </w:sdtPr>
                                      <w:sdtContent>
                                        <w:p w:rsidR="0008279A" w:rsidRPr="00FF6A92" w:rsidRDefault="0008279A" w:rsidP="0008279A">
                                          <w:pPr>
                                            <w:pStyle w:val="Piedepgina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Página</w:t>
                                          </w:r>
                                          <w:proofErr w:type="spellEnd"/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4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 xml:space="preserve"> de 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p w:rsidR="0008279A" w:rsidRDefault="0008279A" w:rsidP="0008279A">
                                  <w:pPr>
                                    <w:jc w:val="center"/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forma 13" o:spid="_x0000_s1026" type="#_x0000_t5" style="position:absolute;margin-left:462pt;margin-top:906.75pt;width:149.4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" adj="21600" fillcolor="#d2eaf1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51056503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16"/>
                                <w:szCs w:val="1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860082579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08279A" w:rsidRPr="00FF6A92" w:rsidRDefault="0008279A" w:rsidP="0008279A">
                                    <w:pPr>
                                      <w:pStyle w:val="Piedepgina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ágina</w:t>
                                    </w:r>
                                    <w:proofErr w:type="spellEnd"/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de 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08279A" w:rsidRDefault="0008279A" w:rsidP="0008279A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6A92">
              <w:rPr>
                <w:rFonts w:ascii="Arial" w:hAnsi="Arial"/>
                <w:sz w:val="16"/>
              </w:rPr>
              <w:fldChar w:fldCharType="begin"/>
            </w:r>
            <w:r w:rsidRPr="00FF6A92">
              <w:rPr>
                <w:rFonts w:ascii="Arial" w:hAnsi="Arial"/>
                <w:sz w:val="16"/>
                <w:lang w:val="es-419"/>
              </w:rPr>
              <w:instrText xml:space="preserve"> FILENAME  \* Lower \p  \* MERGEFORMAT </w:instrText>
            </w:r>
            <w:r w:rsidRPr="00FF6A92">
              <w:rPr>
                <w:rFonts w:ascii="Arial" w:hAnsi="Arial"/>
                <w:sz w:val="16"/>
              </w:rPr>
              <w:fldChar w:fldCharType="separate"/>
            </w:r>
            <w:r w:rsidRPr="00FF6A92">
              <w:rPr>
                <w:rFonts w:ascii="Arial" w:hAnsi="Arial"/>
                <w:noProof/>
                <w:sz w:val="16"/>
                <w:lang w:val="es-419"/>
              </w:rPr>
              <w:t>d:\coopena\documentacion\documentacion del sistema.docx</w:t>
            </w:r>
            <w:r w:rsidRPr="00FF6A92">
              <w:rPr>
                <w:rFonts w:ascii="Arial" w:hAnsi="Arial"/>
                <w:sz w:val="16"/>
              </w:rPr>
              <w:fldChar w:fldCharType="end"/>
            </w:r>
          </w:p>
          <w:p w:rsidR="0008279A" w:rsidRPr="00FF6A92" w:rsidRDefault="0008279A" w:rsidP="0008279A">
            <w:pPr>
              <w:rPr>
                <w:rFonts w:ascii="Arial" w:hAnsi="Arial"/>
                <w:noProof/>
                <w:sz w:val="16"/>
                <w:lang w:val="es-419"/>
              </w:rPr>
            </w:pPr>
            <w:r>
              <w:rPr>
                <w:rFonts w:ascii="Arial" w:hAnsi="Arial"/>
                <w:noProof/>
                <w:sz w:val="16"/>
                <w:lang w:val="es-419"/>
              </w:rPr>
              <w:t>24 de julio de 2016</w:t>
            </w:r>
          </w:p>
        </w:sdtContent>
      </w:sdt>
      <w:p w:rsidR="003522FB" w:rsidRDefault="0008279A" w:rsidP="0008279A">
        <w:pPr>
          <w:pStyle w:val="Piedepgina"/>
        </w:pPr>
        <w:r>
          <w:rPr>
            <w:noProof/>
            <w:lang w:val="es-419" w:eastAsia="es-419"/>
          </w:rPr>
          <w:t xml:space="preserve"> </w:t>
        </w:r>
        <w:bookmarkStart w:id="0" w:name="_GoBack"/>
        <w:bookmarkEnd w:id="0"/>
        <w:r w:rsidR="008E122F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6F7C0" wp14:editId="57DB708B">
                  <wp:simplePos x="0" y="0"/>
                  <wp:positionH relativeFrom="page">
                    <wp:posOffset>5010150</wp:posOffset>
                  </wp:positionH>
                  <wp:positionV relativeFrom="page">
                    <wp:posOffset>8858250</wp:posOffset>
                  </wp:positionV>
                  <wp:extent cx="2790825" cy="1226185"/>
                  <wp:effectExtent l="0" t="0" r="9525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90825" cy="12261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6769461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42818801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E122F" w:rsidRPr="008E122F" w:rsidRDefault="008E122F" w:rsidP="001C2FFE">
                                      <w:pPr>
                                        <w:pStyle w:val="Piedepgina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Página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PAGE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08279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4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NUMPAGES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08279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5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8E122F" w:rsidRDefault="008E122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5" style="position:absolute;margin-left:394.5pt;margin-top:697.5pt;width:219.7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" adj="21600" fillcolor="#d2eaf1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id w:val="6769461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2818801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8E122F" w:rsidRPr="008E122F" w:rsidRDefault="008E122F" w:rsidP="001C2FFE">
                                <w:pPr>
                                  <w:pStyle w:val="Piedepgina"/>
                                  <w:rPr>
                                    <w:rFonts w:ascii="Arial" w:hAnsi="Arial" w:cs="Arial"/>
                                  </w:rPr>
                                </w:pP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Página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PAGE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8279A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4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 de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NUMPAGES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8279A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5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:rsidR="008E122F" w:rsidRDefault="008E122F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A" w:rsidRDefault="0008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FB" w:rsidRDefault="003522FB" w:rsidP="00B55F9E">
      <w:r>
        <w:separator/>
      </w:r>
    </w:p>
  </w:footnote>
  <w:footnote w:type="continuationSeparator" w:id="0">
    <w:p w:rsidR="003522FB" w:rsidRDefault="003522FB" w:rsidP="00B5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A" w:rsidRDefault="000827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29"/>
      <w:gridCol w:w="4035"/>
      <w:gridCol w:w="1607"/>
      <w:gridCol w:w="1571"/>
    </w:tblGrid>
    <w:tr w:rsidR="0013212B" w:rsidTr="00E03AB2">
      <w:trPr>
        <w:trHeight w:val="557"/>
      </w:trPr>
      <w:tc>
        <w:tcPr>
          <w:tcW w:w="851" w:type="dxa"/>
          <w:tcBorders>
            <w:bottom w:val="single" w:sz="4" w:space="0" w:color="auto"/>
          </w:tcBorders>
        </w:tcPr>
        <w:p w:rsidR="0013212B" w:rsidRPr="00356A35" w:rsidRDefault="0013212B" w:rsidP="00E03AB2">
          <w:pPr>
            <w:pStyle w:val="Encabezado"/>
            <w:tabs>
              <w:tab w:val="left" w:pos="2100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7418F6BC" wp14:editId="7CBE78E3">
                <wp:extent cx="400050" cy="419100"/>
                <wp:effectExtent l="0" t="0" r="0" b="0"/>
                <wp:docPr id="14" name="Imagen 14" descr="C:\Users\ecedeno\AppData\Local\Temp\SNAGHTML26d9c7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cedeno\AppData\Local\Temp\SNAGHTML26d9c7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527" cy="42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tcBorders>
            <w:bottom w:val="single" w:sz="4" w:space="0" w:color="auto"/>
          </w:tcBorders>
          <w:vAlign w:val="center"/>
        </w:tcPr>
        <w:p w:rsidR="00B75FD1" w:rsidRPr="00B75FD1" w:rsidRDefault="0013212B" w:rsidP="006B4D79">
          <w:pPr>
            <w:pStyle w:val="Encabezado"/>
            <w:tabs>
              <w:tab w:val="left" w:pos="2100"/>
            </w:tabs>
            <w:rPr>
              <w:rFonts w:ascii="Arial" w:hAnsi="Arial" w:cs="Arial"/>
              <w:b/>
              <w:lang w:val="es-419"/>
            </w:rPr>
          </w:pPr>
          <w:r w:rsidRPr="00356A35">
            <w:rPr>
              <w:rFonts w:ascii="Arial" w:hAnsi="Arial" w:cs="Arial"/>
              <w:b/>
            </w:rPr>
            <w:t>COOPENA</w:t>
          </w:r>
        </w:p>
      </w:tc>
      <w:tc>
        <w:tcPr>
          <w:tcW w:w="4035" w:type="dxa"/>
          <w:tcBorders>
            <w:bottom w:val="single" w:sz="4" w:space="0" w:color="auto"/>
          </w:tcBorders>
          <w:vAlign w:val="center"/>
        </w:tcPr>
        <w:p w:rsidR="00B75FD1" w:rsidRDefault="0013212B" w:rsidP="006B4D79">
          <w:pPr>
            <w:pStyle w:val="Encabezado"/>
            <w:rPr>
              <w:rFonts w:ascii="Arial" w:hAnsi="Arial" w:cs="Arial"/>
              <w:sz w:val="16"/>
              <w:lang w:val="es-419"/>
            </w:rPr>
          </w:pPr>
          <w:r w:rsidRPr="00356A35">
            <w:rPr>
              <w:rFonts w:ascii="Arial" w:hAnsi="Arial" w:cs="Arial"/>
              <w:sz w:val="16"/>
            </w:rPr>
            <w:t>(</w:t>
          </w:r>
          <w:proofErr w:type="spellStart"/>
          <w:r w:rsidRPr="00356A35">
            <w:rPr>
              <w:rFonts w:ascii="Arial" w:hAnsi="Arial" w:cs="Arial"/>
              <w:sz w:val="16"/>
            </w:rPr>
            <w:t>Documentacion</w:t>
          </w:r>
          <w:proofErr w:type="spellEnd"/>
          <w:r w:rsidRPr="00356A35">
            <w:rPr>
              <w:rFonts w:ascii="Arial" w:hAnsi="Arial" w:cs="Arial"/>
              <w:sz w:val="16"/>
            </w:rPr>
            <w:t xml:space="preserve"> del </w:t>
          </w:r>
          <w:proofErr w:type="spellStart"/>
          <w:r w:rsidRPr="00356A35">
            <w:rPr>
              <w:rFonts w:ascii="Arial" w:hAnsi="Arial" w:cs="Arial"/>
              <w:sz w:val="16"/>
            </w:rPr>
            <w:t>Sistemas</w:t>
          </w:r>
          <w:proofErr w:type="spellEnd"/>
          <w:r w:rsidRPr="00356A35">
            <w:rPr>
              <w:rFonts w:ascii="Arial" w:hAnsi="Arial" w:cs="Arial"/>
              <w:sz w:val="16"/>
            </w:rPr>
            <w:t>)</w:t>
          </w:r>
        </w:p>
        <w:p w:rsidR="0008279A" w:rsidRPr="0008279A" w:rsidRDefault="0008279A" w:rsidP="006B4D79">
          <w:pPr>
            <w:pStyle w:val="Encabezado"/>
            <w:rPr>
              <w:rFonts w:ascii="Arial" w:hAnsi="Arial" w:cs="Arial"/>
              <w:sz w:val="16"/>
              <w:lang w:val="es-419"/>
            </w:rPr>
          </w:pPr>
        </w:p>
      </w:tc>
      <w:tc>
        <w:tcPr>
          <w:tcW w:w="1607" w:type="dxa"/>
          <w:tcBorders>
            <w:bottom w:val="single" w:sz="4" w:space="0" w:color="auto"/>
          </w:tcBorders>
          <w:vAlign w:val="center"/>
        </w:tcPr>
        <w:p w:rsidR="00B75FD1" w:rsidRPr="00B75FD1" w:rsidRDefault="0013212B" w:rsidP="006B4D79">
          <w:pPr>
            <w:pStyle w:val="Encabezado"/>
            <w:rPr>
              <w:rFonts w:ascii="Arial" w:hAnsi="Arial" w:cs="Arial"/>
              <w:sz w:val="14"/>
              <w:lang w:val="es-419"/>
            </w:rPr>
          </w:pPr>
          <w:proofErr w:type="spellStart"/>
          <w:r w:rsidRPr="002F6765">
            <w:rPr>
              <w:rFonts w:ascii="Arial" w:hAnsi="Arial" w:cs="Arial"/>
              <w:sz w:val="14"/>
            </w:rPr>
            <w:t>Por</w:t>
          </w:r>
          <w:proofErr w:type="spellEnd"/>
          <w:r w:rsidRPr="002F6765">
            <w:rPr>
              <w:rFonts w:ascii="Arial" w:hAnsi="Arial" w:cs="Arial"/>
              <w:sz w:val="14"/>
            </w:rPr>
            <w:t xml:space="preserve"> :  Edwin Cede</w:t>
          </w:r>
          <w:r w:rsidRPr="002F6765">
            <w:rPr>
              <w:rFonts w:ascii="Arial" w:hAnsi="Arial" w:cs="Arial"/>
              <w:sz w:val="14"/>
              <w:lang w:val="es-419"/>
            </w:rPr>
            <w:t>ño</w:t>
          </w:r>
        </w:p>
      </w:tc>
      <w:tc>
        <w:tcPr>
          <w:tcW w:w="1571" w:type="dxa"/>
          <w:tcBorders>
            <w:bottom w:val="single" w:sz="4" w:space="0" w:color="auto"/>
          </w:tcBorders>
          <w:vAlign w:val="center"/>
        </w:tcPr>
        <w:p w:rsidR="00B75FD1" w:rsidRPr="00B75FD1" w:rsidRDefault="0013212B" w:rsidP="006B4D79">
          <w:pPr>
            <w:pStyle w:val="Encabezado"/>
            <w:rPr>
              <w:rFonts w:ascii="Arial" w:hAnsi="Arial" w:cs="Arial"/>
              <w:sz w:val="14"/>
              <w:lang w:val="es-419"/>
            </w:rPr>
          </w:pPr>
          <w:r w:rsidRPr="002F6765">
            <w:rPr>
              <w:rFonts w:ascii="Arial" w:hAnsi="Arial" w:cs="Arial"/>
              <w:sz w:val="14"/>
            </w:rPr>
            <w:t>Version 1.0</w:t>
          </w:r>
        </w:p>
      </w:tc>
    </w:tr>
    <w:tr w:rsidR="00E03AB2" w:rsidTr="00E03AB2">
      <w:trPr>
        <w:trHeight w:val="169"/>
      </w:trPr>
      <w:tc>
        <w:tcPr>
          <w:tcW w:w="851" w:type="dxa"/>
          <w:tcBorders>
            <w:top w:val="single" w:sz="4" w:space="0" w:color="auto"/>
          </w:tcBorders>
        </w:tcPr>
        <w:p w:rsidR="00E03AB2" w:rsidRDefault="00E03AB2" w:rsidP="00B75FD1">
          <w:pPr>
            <w:pStyle w:val="Encabezado"/>
            <w:tabs>
              <w:tab w:val="left" w:pos="2100"/>
            </w:tabs>
            <w:rPr>
              <w:noProof/>
              <w:lang w:val="es-419" w:eastAsia="es-419"/>
            </w:rPr>
          </w:pPr>
        </w:p>
      </w:tc>
      <w:tc>
        <w:tcPr>
          <w:tcW w:w="1729" w:type="dxa"/>
          <w:tcBorders>
            <w:top w:val="single" w:sz="4" w:space="0" w:color="auto"/>
          </w:tcBorders>
          <w:vAlign w:val="center"/>
        </w:tcPr>
        <w:p w:rsidR="00E03AB2" w:rsidRPr="00356A35" w:rsidRDefault="00E03AB2" w:rsidP="006B4D79">
          <w:pPr>
            <w:pStyle w:val="Encabezado"/>
            <w:tabs>
              <w:tab w:val="left" w:pos="2100"/>
            </w:tabs>
            <w:rPr>
              <w:rFonts w:ascii="Arial" w:hAnsi="Arial" w:cs="Arial"/>
              <w:b/>
            </w:rPr>
          </w:pPr>
        </w:p>
      </w:tc>
      <w:tc>
        <w:tcPr>
          <w:tcW w:w="4035" w:type="dxa"/>
          <w:tcBorders>
            <w:top w:val="single" w:sz="4" w:space="0" w:color="auto"/>
          </w:tcBorders>
          <w:vAlign w:val="center"/>
        </w:tcPr>
        <w:p w:rsidR="00E03AB2" w:rsidRPr="00356A35" w:rsidRDefault="00E03AB2" w:rsidP="006B4D79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1607" w:type="dxa"/>
          <w:tcBorders>
            <w:top w:val="single" w:sz="4" w:space="0" w:color="auto"/>
          </w:tcBorders>
          <w:vAlign w:val="center"/>
        </w:tcPr>
        <w:p w:rsidR="00E03AB2" w:rsidRPr="00E03AB2" w:rsidRDefault="00E03AB2" w:rsidP="006B4D79">
          <w:pPr>
            <w:pStyle w:val="Encabezado"/>
            <w:rPr>
              <w:rFonts w:ascii="Arial" w:hAnsi="Arial" w:cs="Arial"/>
              <w:sz w:val="14"/>
              <w:lang w:val="es-419"/>
            </w:rPr>
          </w:pPr>
          <w:r>
            <w:rPr>
              <w:rFonts w:ascii="Arial" w:hAnsi="Arial" w:cs="Arial"/>
              <w:sz w:val="14"/>
              <w:lang w:val="es-419"/>
            </w:rPr>
            <w:t>Fecha Mod.</w:t>
          </w:r>
        </w:p>
      </w:tc>
      <w:tc>
        <w:tcPr>
          <w:tcW w:w="1571" w:type="dxa"/>
          <w:tcBorders>
            <w:top w:val="single" w:sz="4" w:space="0" w:color="auto"/>
          </w:tcBorders>
          <w:vAlign w:val="center"/>
        </w:tcPr>
        <w:p w:rsidR="00E03AB2" w:rsidRPr="002F6765" w:rsidRDefault="00E03AB2" w:rsidP="006B4D79">
          <w:pPr>
            <w:pStyle w:val="Encabezad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4 July 2016</w:t>
          </w:r>
        </w:p>
      </w:tc>
    </w:tr>
  </w:tbl>
  <w:p w:rsidR="0013212B" w:rsidRDefault="0013212B" w:rsidP="00E03AB2">
    <w:pPr>
      <w:pStyle w:val="Encabezado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A" w:rsidRDefault="0008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179"/>
    <w:multiLevelType w:val="hybridMultilevel"/>
    <w:tmpl w:val="17823B0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F3B"/>
    <w:multiLevelType w:val="hybridMultilevel"/>
    <w:tmpl w:val="670EE94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506"/>
    <w:multiLevelType w:val="singleLevel"/>
    <w:tmpl w:val="1D046820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3">
    <w:nsid w:val="2188265F"/>
    <w:multiLevelType w:val="hybridMultilevel"/>
    <w:tmpl w:val="05247D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1660720">
      <w:start w:val="1"/>
      <w:numFmt w:val="lowerLetter"/>
      <w:lvlText w:val="%2)"/>
      <w:lvlJc w:val="left"/>
      <w:pPr>
        <w:ind w:left="1965" w:hanging="885"/>
      </w:pPr>
      <w:rPr>
        <w:rFonts w:hint="default"/>
      </w:rPr>
    </w:lvl>
    <w:lvl w:ilvl="2" w:tplc="6D860B08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31A"/>
    <w:multiLevelType w:val="hybridMultilevel"/>
    <w:tmpl w:val="BF54B44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67D"/>
    <w:multiLevelType w:val="hybridMultilevel"/>
    <w:tmpl w:val="F5EE676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24F"/>
    <w:multiLevelType w:val="hybridMultilevel"/>
    <w:tmpl w:val="E716B93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15EB9"/>
    <w:multiLevelType w:val="hybridMultilevel"/>
    <w:tmpl w:val="670813D2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AB5"/>
    <w:multiLevelType w:val="hybridMultilevel"/>
    <w:tmpl w:val="FB06B9C2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00E8E"/>
    <w:multiLevelType w:val="hybridMultilevel"/>
    <w:tmpl w:val="761C8242"/>
    <w:lvl w:ilvl="0" w:tplc="180A001B">
      <w:start w:val="1"/>
      <w:numFmt w:val="lowerRoman"/>
      <w:lvlText w:val="%1."/>
      <w:lvlJc w:val="right"/>
      <w:pPr>
        <w:ind w:left="778" w:hanging="360"/>
      </w:pPr>
    </w:lvl>
    <w:lvl w:ilvl="1" w:tplc="180A0019" w:tentative="1">
      <w:start w:val="1"/>
      <w:numFmt w:val="lowerLetter"/>
      <w:lvlText w:val="%2."/>
      <w:lvlJc w:val="left"/>
      <w:pPr>
        <w:ind w:left="1498" w:hanging="360"/>
      </w:pPr>
    </w:lvl>
    <w:lvl w:ilvl="2" w:tplc="180A001B" w:tentative="1">
      <w:start w:val="1"/>
      <w:numFmt w:val="lowerRoman"/>
      <w:lvlText w:val="%3."/>
      <w:lvlJc w:val="right"/>
      <w:pPr>
        <w:ind w:left="2218" w:hanging="180"/>
      </w:pPr>
    </w:lvl>
    <w:lvl w:ilvl="3" w:tplc="180A000F" w:tentative="1">
      <w:start w:val="1"/>
      <w:numFmt w:val="decimal"/>
      <w:lvlText w:val="%4."/>
      <w:lvlJc w:val="left"/>
      <w:pPr>
        <w:ind w:left="2938" w:hanging="360"/>
      </w:pPr>
    </w:lvl>
    <w:lvl w:ilvl="4" w:tplc="180A0019" w:tentative="1">
      <w:start w:val="1"/>
      <w:numFmt w:val="lowerLetter"/>
      <w:lvlText w:val="%5."/>
      <w:lvlJc w:val="left"/>
      <w:pPr>
        <w:ind w:left="3658" w:hanging="360"/>
      </w:pPr>
    </w:lvl>
    <w:lvl w:ilvl="5" w:tplc="180A001B" w:tentative="1">
      <w:start w:val="1"/>
      <w:numFmt w:val="lowerRoman"/>
      <w:lvlText w:val="%6."/>
      <w:lvlJc w:val="right"/>
      <w:pPr>
        <w:ind w:left="4378" w:hanging="180"/>
      </w:pPr>
    </w:lvl>
    <w:lvl w:ilvl="6" w:tplc="180A000F" w:tentative="1">
      <w:start w:val="1"/>
      <w:numFmt w:val="decimal"/>
      <w:lvlText w:val="%7."/>
      <w:lvlJc w:val="left"/>
      <w:pPr>
        <w:ind w:left="5098" w:hanging="360"/>
      </w:pPr>
    </w:lvl>
    <w:lvl w:ilvl="7" w:tplc="180A0019" w:tentative="1">
      <w:start w:val="1"/>
      <w:numFmt w:val="lowerLetter"/>
      <w:lvlText w:val="%8."/>
      <w:lvlJc w:val="left"/>
      <w:pPr>
        <w:ind w:left="5818" w:hanging="360"/>
      </w:pPr>
    </w:lvl>
    <w:lvl w:ilvl="8" w:tplc="1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479974A6"/>
    <w:multiLevelType w:val="hybridMultilevel"/>
    <w:tmpl w:val="0742E11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2503"/>
    <w:multiLevelType w:val="hybridMultilevel"/>
    <w:tmpl w:val="5436F55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E37CD"/>
    <w:multiLevelType w:val="hybridMultilevel"/>
    <w:tmpl w:val="C2F00D48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4D92"/>
    <w:multiLevelType w:val="hybridMultilevel"/>
    <w:tmpl w:val="1FFEB2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4E"/>
    <w:rsid w:val="00023D3E"/>
    <w:rsid w:val="0008279A"/>
    <w:rsid w:val="000D1CB5"/>
    <w:rsid w:val="000F239C"/>
    <w:rsid w:val="00102D2E"/>
    <w:rsid w:val="00106DDF"/>
    <w:rsid w:val="00113947"/>
    <w:rsid w:val="00115C24"/>
    <w:rsid w:val="00130343"/>
    <w:rsid w:val="0013212B"/>
    <w:rsid w:val="001537D4"/>
    <w:rsid w:val="00160CDE"/>
    <w:rsid w:val="0016650E"/>
    <w:rsid w:val="001704E6"/>
    <w:rsid w:val="001C2FFE"/>
    <w:rsid w:val="001F7DB1"/>
    <w:rsid w:val="00253BDC"/>
    <w:rsid w:val="002A0363"/>
    <w:rsid w:val="002A5AD8"/>
    <w:rsid w:val="002F0FEF"/>
    <w:rsid w:val="00306586"/>
    <w:rsid w:val="0032312A"/>
    <w:rsid w:val="003522FB"/>
    <w:rsid w:val="00356FB6"/>
    <w:rsid w:val="0035727B"/>
    <w:rsid w:val="00364B8A"/>
    <w:rsid w:val="003B1203"/>
    <w:rsid w:val="003B2985"/>
    <w:rsid w:val="003D50F2"/>
    <w:rsid w:val="003E3073"/>
    <w:rsid w:val="003F512D"/>
    <w:rsid w:val="0042184C"/>
    <w:rsid w:val="00435F77"/>
    <w:rsid w:val="00447B08"/>
    <w:rsid w:val="00487DE9"/>
    <w:rsid w:val="004A2303"/>
    <w:rsid w:val="004A5294"/>
    <w:rsid w:val="004F0A31"/>
    <w:rsid w:val="005312B7"/>
    <w:rsid w:val="0056774C"/>
    <w:rsid w:val="005962EC"/>
    <w:rsid w:val="005C4105"/>
    <w:rsid w:val="005C5F51"/>
    <w:rsid w:val="005F5599"/>
    <w:rsid w:val="0060407D"/>
    <w:rsid w:val="00614D15"/>
    <w:rsid w:val="00650D11"/>
    <w:rsid w:val="006649A0"/>
    <w:rsid w:val="00670F13"/>
    <w:rsid w:val="006A34ED"/>
    <w:rsid w:val="006B0B68"/>
    <w:rsid w:val="006B39FD"/>
    <w:rsid w:val="006F4727"/>
    <w:rsid w:val="006F7DA6"/>
    <w:rsid w:val="00707B28"/>
    <w:rsid w:val="007349E7"/>
    <w:rsid w:val="00797488"/>
    <w:rsid w:val="007D07E4"/>
    <w:rsid w:val="007D243D"/>
    <w:rsid w:val="008474E5"/>
    <w:rsid w:val="00886A4E"/>
    <w:rsid w:val="008B3E13"/>
    <w:rsid w:val="008C1414"/>
    <w:rsid w:val="008E122F"/>
    <w:rsid w:val="00916488"/>
    <w:rsid w:val="00921DB3"/>
    <w:rsid w:val="00941C56"/>
    <w:rsid w:val="00944254"/>
    <w:rsid w:val="00945A83"/>
    <w:rsid w:val="00963FB7"/>
    <w:rsid w:val="00995200"/>
    <w:rsid w:val="009A0BDA"/>
    <w:rsid w:val="009A0C16"/>
    <w:rsid w:val="009D631D"/>
    <w:rsid w:val="009D6FD5"/>
    <w:rsid w:val="00A157C2"/>
    <w:rsid w:val="00A22925"/>
    <w:rsid w:val="00A646E5"/>
    <w:rsid w:val="00A81BEF"/>
    <w:rsid w:val="00AB1157"/>
    <w:rsid w:val="00AC17FA"/>
    <w:rsid w:val="00AD373B"/>
    <w:rsid w:val="00AE262C"/>
    <w:rsid w:val="00AF066C"/>
    <w:rsid w:val="00B04EFE"/>
    <w:rsid w:val="00B061C8"/>
    <w:rsid w:val="00B55F9E"/>
    <w:rsid w:val="00B63348"/>
    <w:rsid w:val="00B66693"/>
    <w:rsid w:val="00B75FD1"/>
    <w:rsid w:val="00BD34B9"/>
    <w:rsid w:val="00C17ACB"/>
    <w:rsid w:val="00C414FA"/>
    <w:rsid w:val="00C52067"/>
    <w:rsid w:val="00C6742A"/>
    <w:rsid w:val="00C8323D"/>
    <w:rsid w:val="00CC18B0"/>
    <w:rsid w:val="00CD6A06"/>
    <w:rsid w:val="00D060E3"/>
    <w:rsid w:val="00D27298"/>
    <w:rsid w:val="00D7206B"/>
    <w:rsid w:val="00D76935"/>
    <w:rsid w:val="00D92C79"/>
    <w:rsid w:val="00DB1FBF"/>
    <w:rsid w:val="00DC1C4E"/>
    <w:rsid w:val="00E03AB2"/>
    <w:rsid w:val="00E307A8"/>
    <w:rsid w:val="00E405EE"/>
    <w:rsid w:val="00E67B7C"/>
    <w:rsid w:val="00E91B87"/>
    <w:rsid w:val="00EA406A"/>
    <w:rsid w:val="00EA4E40"/>
    <w:rsid w:val="00EB24DA"/>
    <w:rsid w:val="00ED061B"/>
    <w:rsid w:val="00ED265D"/>
    <w:rsid w:val="00EF5CB8"/>
    <w:rsid w:val="00F3146B"/>
    <w:rsid w:val="00F419DB"/>
    <w:rsid w:val="00FB763F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165A06C0F02429FE05548934C897B" ma:contentTypeVersion="0" ma:contentTypeDescription="Create a new document." ma:contentTypeScope="" ma:versionID="60f75997317a5e182245c6b5ed8b1a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A76-B55D-44ED-9050-488FCE166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30611-A019-45B2-824E-DE1A5C29AE24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6065EC-3FE4-4F65-9A55-40EE87D5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13CE19-D8F6-4A58-B6C8-2454D31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nzalez</dc:creator>
  <cp:lastModifiedBy>ecedeno</cp:lastModifiedBy>
  <cp:revision>5</cp:revision>
  <cp:lastPrinted>2016-07-21T17:53:00Z</cp:lastPrinted>
  <dcterms:created xsi:type="dcterms:W3CDTF">2016-07-24T19:08:00Z</dcterms:created>
  <dcterms:modified xsi:type="dcterms:W3CDTF">2016-07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165A06C0F02429FE05548934C897B</vt:lpwstr>
  </property>
</Properties>
</file>